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bookmarkStart w:id="0" w:name="_GoBack"/>
      <w:bookmarkEnd w:id="0"/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77CE140A" w:rsidR="00100D92" w:rsidRDefault="00302E91" w:rsidP="00100D92">
      <w:pPr>
        <w:spacing w:line="240" w:lineRule="auto"/>
        <w:jc w:val="both"/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B73B1B" w:rsidRPr="00B73B1B">
        <w:t xml:space="preserve">Remont sali gimnastycznej w Zespole Szkół im. </w:t>
      </w:r>
      <w:proofErr w:type="spellStart"/>
      <w:r w:rsidR="00B73B1B" w:rsidRPr="00B73B1B">
        <w:t>Fridtjofa</w:t>
      </w:r>
      <w:proofErr w:type="spellEnd"/>
      <w:r w:rsidR="00B73B1B" w:rsidRPr="00B73B1B">
        <w:t xml:space="preserve"> Nansena w Piastowie</w:t>
      </w:r>
      <w:r w:rsidR="005B6EDD">
        <w:t xml:space="preserve"> (3</w:t>
      </w:r>
      <w:r w:rsidR="00905A0B">
        <w:t>)</w:t>
      </w:r>
      <w:r w:rsidR="00B73B1B" w:rsidRPr="00B73B1B">
        <w:t>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6C8EA53B" w:rsidR="00EA0CE7" w:rsidRPr="00EA0CE7" w:rsidRDefault="005B6EDD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1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B6EDD"/>
    <w:rsid w:val="005C5C0B"/>
    <w:rsid w:val="00644A2E"/>
    <w:rsid w:val="0067147B"/>
    <w:rsid w:val="00697050"/>
    <w:rsid w:val="006D413A"/>
    <w:rsid w:val="006F7037"/>
    <w:rsid w:val="007A5267"/>
    <w:rsid w:val="008D7B04"/>
    <w:rsid w:val="00905A0B"/>
    <w:rsid w:val="009F1CC3"/>
    <w:rsid w:val="009F3AFF"/>
    <w:rsid w:val="00B43BA9"/>
    <w:rsid w:val="00B73B1B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571-5073-4B0F-A61A-61C3544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cp:lastPrinted>2021-07-29T10:08:00Z</cp:lastPrinted>
  <dcterms:created xsi:type="dcterms:W3CDTF">2021-07-02T11:39:00Z</dcterms:created>
  <dcterms:modified xsi:type="dcterms:W3CDTF">2023-09-06T10:06:00Z</dcterms:modified>
</cp:coreProperties>
</file>